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22" w:rsidRDefault="00E46922"/>
    <w:p w:rsidR="00E46922" w:rsidRDefault="00E46922"/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5"/>
        <w:gridCol w:w="1550"/>
        <w:gridCol w:w="1330"/>
        <w:gridCol w:w="1620"/>
        <w:gridCol w:w="1530"/>
        <w:gridCol w:w="1530"/>
        <w:gridCol w:w="1638"/>
        <w:gridCol w:w="1389"/>
        <w:gridCol w:w="1585"/>
        <w:gridCol w:w="1328"/>
      </w:tblGrid>
      <w:tr w:rsidR="00854B5A" w:rsidRPr="007A4907" w:rsidTr="00854B5A">
        <w:trPr>
          <w:trHeight w:val="855"/>
        </w:trPr>
        <w:tc>
          <w:tcPr>
            <w:tcW w:w="14755" w:type="dxa"/>
            <w:gridSpan w:val="10"/>
            <w:shd w:val="clear" w:color="auto" w:fill="auto"/>
            <w:vAlign w:val="bottom"/>
            <w:hideMark/>
          </w:tcPr>
          <w:p w:rsidR="00854B5A" w:rsidRPr="00854B5A" w:rsidRDefault="00854B5A" w:rsidP="00DB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аблица соответствия знаний, умений и практических навыков, оцениваемых в рамках демонстрационного экзамена по компетенции № </w:t>
            </w:r>
            <w:r w:rsidR="00DB016C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="00DB016C" w:rsidRPr="00DB016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4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«</w:t>
            </w:r>
            <w:r w:rsidR="00DB016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ение экскаватором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      </w:r>
          </w:p>
        </w:tc>
      </w:tr>
      <w:tr w:rsidR="00854B5A" w:rsidRPr="00854B5A" w:rsidTr="00854B5A">
        <w:trPr>
          <w:trHeight w:val="1845"/>
        </w:trPr>
        <w:tc>
          <w:tcPr>
            <w:tcW w:w="1255" w:type="dxa"/>
            <w:shd w:val="clear" w:color="auto" w:fill="auto"/>
            <w:vAlign w:val="center"/>
            <w:hideMark/>
          </w:tcPr>
          <w:p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r w:rsidRPr="00854B5A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Балл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Продолжительность</w:t>
            </w:r>
            <w:proofErr w:type="spellEnd"/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Уровень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аттестации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мпетенции (ПК) ФГОС СПО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стандарта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(П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Разделы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ВССС, (%) /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Критерии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Модули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ОК / СПК</w:t>
            </w:r>
          </w:p>
        </w:tc>
      </w:tr>
      <w:tr w:rsidR="005C34A2" w:rsidRPr="00C536BB" w:rsidTr="00D365BE">
        <w:trPr>
          <w:trHeight w:val="300"/>
        </w:trPr>
        <w:tc>
          <w:tcPr>
            <w:tcW w:w="1255" w:type="dxa"/>
            <w:shd w:val="clear" w:color="auto" w:fill="auto"/>
            <w:hideMark/>
          </w:tcPr>
          <w:p w:rsidR="005C34A2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1</w:t>
            </w:r>
          </w:p>
          <w:p w:rsidR="005C34A2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4 балла</w:t>
            </w:r>
          </w:p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 часа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5C34A2" w:rsidRPr="00DB016C" w:rsidRDefault="005C34A2" w:rsidP="00DB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620" w:type="dxa"/>
            <w:shd w:val="clear" w:color="auto" w:fill="auto"/>
            <w:hideMark/>
          </w:tcPr>
          <w:p w:rsidR="005C34A2" w:rsidRPr="00A37A4B" w:rsidRDefault="005C34A2" w:rsidP="00A37A4B">
            <w:pPr>
              <w:pStyle w:val="2"/>
              <w:spacing w:before="0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val="ru-RU" w:eastAsia="ru-RU"/>
              </w:rPr>
            </w:pPr>
            <w:r w:rsidRPr="00A37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Д 1.1 23.02.04 </w:t>
            </w:r>
            <w:r w:rsidRPr="00A37A4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AF661B" w:rsidRDefault="00AF661B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М.02</w:t>
            </w:r>
          </w:p>
          <w:p w:rsidR="005C34A2" w:rsidRDefault="005C34A2" w:rsidP="00854B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A37A4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 (в том числе железнодорожного пути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.</w:t>
            </w:r>
          </w:p>
          <w:p w:rsidR="005C34A2" w:rsidRPr="00A37A4B" w:rsidRDefault="005C34A2" w:rsidP="00854B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A37A4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Техническое обслуживание и ремонт подъемно-транспортных, строительных, дорожных машин и оборудования в стационарных мастерских и </w:t>
            </w:r>
            <w:r w:rsidRPr="00A37A4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lastRenderedPageBreak/>
              <w:t>на месте выполнения рабо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  <w:hideMark/>
          </w:tcPr>
          <w:p w:rsidR="005C34A2" w:rsidRPr="007144E2" w:rsidRDefault="005C34A2" w:rsidP="007144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7144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lastRenderedPageBreak/>
              <w:t>ПК 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ниями технологических процессов.</w:t>
            </w:r>
          </w:p>
          <w:p w:rsidR="005C34A2" w:rsidRPr="007144E2" w:rsidRDefault="005C34A2" w:rsidP="007144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7144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К 2.2. Контролировать качество выполнения работ по техническому обслуживанию и ремонту подъемно-</w:t>
            </w:r>
            <w:r w:rsidRPr="007144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lastRenderedPageBreak/>
              <w:t>транспортных, строительных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, дорожных машин и оборудования.</w:t>
            </w:r>
          </w:p>
          <w:p w:rsidR="005C34A2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7144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К 2.3. Определять техническое состояние систем и механизмов подъемно-транспортных, строительных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, дорожных машин и оборудования.</w:t>
            </w:r>
          </w:p>
          <w:p w:rsidR="00B758CE" w:rsidRDefault="00B758CE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B758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  <w:p w:rsidR="00B758CE" w:rsidRPr="007144E2" w:rsidRDefault="00B758CE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B758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П 02.  Основы управления и ремонта дорожных машин</w:t>
            </w:r>
          </w:p>
        </w:tc>
        <w:tc>
          <w:tcPr>
            <w:tcW w:w="1638" w:type="dxa"/>
            <w:shd w:val="clear" w:color="auto" w:fill="auto"/>
            <w:hideMark/>
          </w:tcPr>
          <w:p w:rsidR="005C34A2" w:rsidRPr="007144E2" w:rsidRDefault="005C34A2" w:rsidP="007144E2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val="ru-RU" w:eastAsia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6.028. </w:t>
            </w:r>
            <w:r w:rsidRPr="007144E2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val="ru-RU" w:eastAsia="ru-RU"/>
              </w:rPr>
              <w:t>Машинист экскаватора</w:t>
            </w:r>
          </w:p>
          <w:p w:rsidR="005C34A2" w:rsidRPr="007144E2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5C34A2" w:rsidRPr="007144E2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ие трудовые функции: к</w:t>
            </w:r>
            <w:r w:rsidRPr="007144E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д 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 Уровень квалификации 3.</w:t>
            </w:r>
          </w:p>
          <w:p w:rsidR="005C34A2" w:rsidRDefault="005C34A2" w:rsidP="00854B5A">
            <w:pPr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7144E2">
              <w:rPr>
                <w:rFonts w:ascii="Times New Roman" w:hAnsi="Times New Roman" w:cs="Times New Roman"/>
                <w:iCs/>
                <w:lang w:val="ru-RU"/>
              </w:rPr>
              <w:t>Выполнение механизированных работ средней сложности, техническое обслуживание экскаватора с ковшом емкостью до 1,25 м</w:t>
            </w:r>
            <w:r>
              <w:rPr>
                <w:rFonts w:ascii="Times New Roman" w:hAnsi="Times New Roman" w:cs="Times New Roman"/>
                <w:iCs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  <w:p w:rsidR="005C34A2" w:rsidRPr="007144E2" w:rsidRDefault="005C34A2" w:rsidP="00714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удовые функции: к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7144E2">
              <w:rPr>
                <w:rFonts w:ascii="Times New Roman" w:hAnsi="Times New Roman" w:cs="Times New Roman"/>
                <w:iCs/>
                <w:szCs w:val="23"/>
                <w:lang w:val="ru-RU"/>
              </w:rPr>
              <w:t>А</w:t>
            </w:r>
            <w:proofErr w:type="gramEnd"/>
            <w:r w:rsidRPr="007144E2">
              <w:rPr>
                <w:rFonts w:ascii="Times New Roman" w:hAnsi="Times New Roman" w:cs="Times New Roman"/>
                <w:iCs/>
                <w:szCs w:val="23"/>
                <w:lang w:val="ru-RU"/>
              </w:rPr>
              <w:t>/01.3</w:t>
            </w:r>
            <w:r>
              <w:rPr>
                <w:rFonts w:ascii="Times New Roman" w:hAnsi="Times New Roman" w:cs="Times New Roman"/>
                <w:iCs/>
                <w:szCs w:val="23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ровень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валификации 3.</w:t>
            </w:r>
          </w:p>
          <w:p w:rsidR="005C34A2" w:rsidRPr="00F26C68" w:rsidRDefault="005C34A2" w:rsidP="00854B5A">
            <w:pPr>
              <w:spacing w:after="0" w:line="240" w:lineRule="auto"/>
              <w:rPr>
                <w:rFonts w:ascii="Times New Roman" w:hAnsi="Times New Roman" w:cs="Times New Roman"/>
                <w:iCs/>
                <w:szCs w:val="23"/>
                <w:lang w:val="ru-RU"/>
              </w:rPr>
            </w:pPr>
            <w:r w:rsidRPr="00F26C68">
              <w:rPr>
                <w:rFonts w:ascii="Times New Roman" w:hAnsi="Times New Roman" w:cs="Times New Roman"/>
                <w:iCs/>
                <w:szCs w:val="23"/>
                <w:lang w:val="ru-RU"/>
              </w:rPr>
              <w:t>Выполнение работ средней сложности экскаватором с ковшом емкостью до 1,25м</w:t>
            </w:r>
            <w:r w:rsidRPr="00F26C68">
              <w:rPr>
                <w:rFonts w:ascii="Times New Roman" w:hAnsi="Times New Roman" w:cs="Times New Roman"/>
                <w:iCs/>
                <w:szCs w:val="23"/>
                <w:vertAlign w:val="superscript"/>
                <w:lang w:val="ru-RU"/>
              </w:rPr>
              <w:t>3</w:t>
            </w:r>
            <w:r w:rsidRPr="00F26C68">
              <w:rPr>
                <w:rFonts w:ascii="Times New Roman" w:hAnsi="Times New Roman" w:cs="Times New Roman"/>
                <w:iCs/>
                <w:szCs w:val="23"/>
                <w:lang w:val="ru-RU"/>
              </w:rPr>
              <w:t>.</w:t>
            </w:r>
          </w:p>
          <w:p w:rsidR="005C34A2" w:rsidRPr="00F26C68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6C68">
              <w:rPr>
                <w:rFonts w:ascii="Times New Roman" w:hAnsi="Times New Roman" w:cs="Times New Roman"/>
                <w:iCs/>
                <w:szCs w:val="23"/>
                <w:lang w:val="ru-RU"/>
              </w:rPr>
              <w:t>Выполнение ежесменного и периодического технического обслуживания экскаватора с ковшом емкостью до 1,25м</w:t>
            </w:r>
            <w:r w:rsidRPr="00F26C68">
              <w:rPr>
                <w:rFonts w:ascii="Times New Roman" w:hAnsi="Times New Roman" w:cs="Times New Roman"/>
                <w:iCs/>
                <w:szCs w:val="23"/>
                <w:vertAlign w:val="superscript"/>
                <w:lang w:val="ru-RU"/>
              </w:rPr>
              <w:t>3</w:t>
            </w:r>
            <w:r w:rsidRPr="00F26C68">
              <w:rPr>
                <w:rFonts w:ascii="Times New Roman" w:hAnsi="Times New Roman" w:cs="Times New Roman"/>
                <w:iCs/>
                <w:szCs w:val="23"/>
                <w:lang w:val="ru-RU"/>
              </w:rPr>
              <w:t>.</w:t>
            </w:r>
          </w:p>
        </w:tc>
        <w:tc>
          <w:tcPr>
            <w:tcW w:w="1585" w:type="dxa"/>
            <w:shd w:val="clear" w:color="auto" w:fill="auto"/>
            <w:hideMark/>
          </w:tcPr>
          <w:p w:rsidR="005C34A2" w:rsidRDefault="005C34A2" w:rsidP="00854B5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="00C536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10%)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Pr="00F26C68">
              <w:rPr>
                <w:szCs w:val="24"/>
                <w:lang w:val="ru-RU"/>
              </w:rPr>
              <w:t xml:space="preserve"> </w:t>
            </w:r>
            <w:r w:rsidRPr="00F26C68">
              <w:rPr>
                <w:rFonts w:ascii="Times New Roman" w:hAnsi="Times New Roman" w:cs="Times New Roman"/>
                <w:szCs w:val="24"/>
                <w:lang w:val="ru-RU"/>
              </w:rPr>
              <w:t>Организация и правила управления и эксплуатации экскаватором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/</w:t>
            </w:r>
            <w:r w:rsidRPr="00F26C68">
              <w:rPr>
                <w:lang w:val="ru-RU"/>
              </w:rPr>
              <w:t xml:space="preserve"> </w:t>
            </w:r>
            <w:r w:rsidRPr="00F26C68">
              <w:rPr>
                <w:rFonts w:ascii="Times New Roman" w:hAnsi="Times New Roman" w:cs="Times New Roman"/>
                <w:lang w:val="ru-RU"/>
              </w:rPr>
              <w:t>Модуль 1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536BB" w:rsidRPr="00C536BB" w:rsidRDefault="00C536BB" w:rsidP="00854B5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 (</w:t>
            </w:r>
            <w:r w:rsidR="00BF1C83">
              <w:rPr>
                <w:rFonts w:ascii="Times New Roman" w:hAnsi="Times New Roman" w:cs="Times New Roman"/>
                <w:lang w:val="ru-RU"/>
              </w:rPr>
              <w:t>4,45</w:t>
            </w:r>
            <w:r>
              <w:rPr>
                <w:rFonts w:ascii="Times New Roman" w:hAnsi="Times New Roman" w:cs="Times New Roman"/>
                <w:lang w:val="ru-RU"/>
              </w:rPr>
              <w:t>%)/</w:t>
            </w:r>
            <w:r w:rsidRPr="00C536B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53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Модуль 3.</w:t>
            </w:r>
          </w:p>
          <w:p w:rsidR="005C34A2" w:rsidRDefault="005C34A2" w:rsidP="00854B5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="00C536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 w:rsidR="00BF1C8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4</w:t>
            </w:r>
            <w:r w:rsidR="00C536B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%)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Pr="00BE5A07">
              <w:rPr>
                <w:szCs w:val="24"/>
                <w:lang w:val="ru-RU"/>
              </w:rPr>
              <w:t xml:space="preserve"> </w:t>
            </w:r>
            <w:r w:rsidRPr="00BE5A07">
              <w:rPr>
                <w:rFonts w:ascii="Times New Roman" w:hAnsi="Times New Roman" w:cs="Times New Roman"/>
                <w:szCs w:val="24"/>
                <w:lang w:val="ru-RU"/>
              </w:rPr>
              <w:t>Техническое обслуживание экскаватор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/</w:t>
            </w:r>
            <w:r w:rsidRPr="00BE5A07">
              <w:rPr>
                <w:lang w:val="ru-RU"/>
              </w:rPr>
              <w:t xml:space="preserve"> </w:t>
            </w:r>
            <w:r w:rsidRPr="00BE5A07">
              <w:rPr>
                <w:rFonts w:ascii="Times New Roman" w:hAnsi="Times New Roman" w:cs="Times New Roman"/>
                <w:lang w:val="ru-RU"/>
              </w:rPr>
              <w:t>Модуль 2</w:t>
            </w:r>
            <w:r w:rsidRPr="00F26C68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C34A2" w:rsidRDefault="00C536BB" w:rsidP="00854B5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="00DD2D5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r w:rsidR="00BF1C8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,1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%)</w:t>
            </w:r>
            <w:r w:rsidR="005C34A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5C34A2" w:rsidRPr="00F26C68">
              <w:rPr>
                <w:szCs w:val="24"/>
                <w:lang w:val="ru-RU"/>
              </w:rPr>
              <w:t xml:space="preserve"> </w:t>
            </w:r>
            <w:r w:rsidR="005C34A2" w:rsidRPr="00F26C68">
              <w:rPr>
                <w:rFonts w:ascii="Times New Roman" w:hAnsi="Times New Roman" w:cs="Times New Roman"/>
                <w:szCs w:val="24"/>
                <w:lang w:val="ru-RU"/>
              </w:rPr>
              <w:t>Навыки управления экскаватором, безопасность</w:t>
            </w:r>
            <w:r w:rsidR="005C34A2">
              <w:rPr>
                <w:rFonts w:ascii="Times New Roman" w:hAnsi="Times New Roman" w:cs="Times New Roman"/>
                <w:szCs w:val="24"/>
                <w:lang w:val="ru-RU"/>
              </w:rPr>
              <w:t>/</w:t>
            </w:r>
            <w:r w:rsidR="005C34A2" w:rsidRPr="00F26C68">
              <w:rPr>
                <w:lang w:val="ru-RU"/>
              </w:rPr>
              <w:t xml:space="preserve"> </w:t>
            </w:r>
            <w:r w:rsidR="00DD2D5C">
              <w:rPr>
                <w:rFonts w:ascii="Times New Roman" w:hAnsi="Times New Roman" w:cs="Times New Roman"/>
                <w:lang w:val="ru-RU"/>
              </w:rPr>
              <w:t xml:space="preserve">Модуль </w:t>
            </w:r>
            <w:r w:rsidR="005C34A2" w:rsidRPr="00F26C68"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5C34A2" w:rsidRPr="00403192" w:rsidRDefault="005C34A2" w:rsidP="00BF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="00DD2D5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 w:rsidR="00BF1C8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,05</w:t>
            </w:r>
            <w:r w:rsidR="00DD2D5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%)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Pr="00C536BB">
              <w:rPr>
                <w:szCs w:val="24"/>
                <w:lang w:val="ru-RU"/>
              </w:rPr>
              <w:t xml:space="preserve"> </w:t>
            </w:r>
            <w:r w:rsidRPr="00C536BB">
              <w:rPr>
                <w:rFonts w:ascii="Times New Roman" w:hAnsi="Times New Roman" w:cs="Times New Roman"/>
                <w:szCs w:val="24"/>
                <w:lang w:val="ru-RU"/>
              </w:rPr>
              <w:t xml:space="preserve">Производство работ/ </w:t>
            </w:r>
            <w:r w:rsidRPr="00C536BB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Модуль 5.</w:t>
            </w:r>
          </w:p>
        </w:tc>
        <w:tc>
          <w:tcPr>
            <w:tcW w:w="1328" w:type="dxa"/>
            <w:shd w:val="clear" w:color="auto" w:fill="auto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5C34A2" w:rsidRPr="00C536BB" w:rsidTr="00854B5A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34A2" w:rsidRPr="00C536BB" w:rsidTr="00854B5A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34A2" w:rsidRPr="00C536BB" w:rsidTr="00854B5A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34A2" w:rsidRPr="00C536BB" w:rsidTr="00854B5A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34A2" w:rsidRPr="00C536BB" w:rsidTr="00854B5A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34A2" w:rsidRPr="00C536BB" w:rsidTr="00854B5A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34A2" w:rsidRPr="00C536BB" w:rsidTr="00854B5A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34A2" w:rsidRPr="00C536BB" w:rsidTr="00854B5A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34A2" w:rsidRPr="00C536BB" w:rsidTr="00854B5A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34A2" w:rsidRPr="00C536BB" w:rsidTr="00854B5A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34A2" w:rsidRPr="00C536BB" w:rsidTr="00854B5A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34A2" w:rsidRPr="00C536BB" w:rsidTr="00854B5A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34A2" w:rsidRPr="00C536BB" w:rsidTr="00854B5A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34A2" w:rsidRPr="00C536BB" w:rsidTr="00854B5A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34A2" w:rsidRPr="00C536BB" w:rsidTr="00854B5A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34A2" w:rsidRPr="00C536BB" w:rsidTr="00854B5A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34A2" w:rsidRPr="00C536BB" w:rsidTr="00D041D5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0" w:type="dxa"/>
            <w:shd w:val="clear" w:color="auto" w:fill="auto"/>
            <w:noWrap/>
            <w:vAlign w:val="bottom"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5C34A2" w:rsidRPr="00DB016C" w:rsidRDefault="005C34A2" w:rsidP="00854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54B5A" w:rsidRPr="00DB016C" w:rsidRDefault="00854B5A" w:rsidP="00752D48">
      <w:pPr>
        <w:rPr>
          <w:lang w:val="ru-RU"/>
        </w:rPr>
      </w:pPr>
    </w:p>
    <w:sectPr w:rsidR="00854B5A" w:rsidRPr="00DB016C" w:rsidSect="00E46922">
      <w:headerReference w:type="first" r:id="rId7"/>
      <w:footerReference w:type="firs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D1D7" w16cex:dateUtc="2020-10-06T08:21:00Z"/>
  <w16cex:commentExtensible w16cex:durableId="2326CFE7" w16cex:dateUtc="2020-10-06T08:13:00Z"/>
  <w16cex:commentExtensible w16cex:durableId="2326D018" w16cex:dateUtc="2020-10-06T08:14:00Z"/>
  <w16cex:commentExtensible w16cex:durableId="2326D033" w16cex:dateUtc="2020-10-06T08:14:00Z"/>
  <w16cex:commentExtensible w16cex:durableId="2326D053" w16cex:dateUtc="2020-10-06T08:15:00Z"/>
  <w16cex:commentExtensible w16cex:durableId="2326D0D8" w16cex:dateUtc="2020-10-06T08:17:00Z"/>
  <w16cex:commentExtensible w16cex:durableId="2326D10F" w16cex:dateUtc="2020-10-06T08:18:00Z"/>
  <w16cex:commentExtensible w16cex:durableId="2326D16C" w16cex:dateUtc="2020-10-06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C36201" w16cid:durableId="2326D1D7"/>
  <w16cid:commentId w16cid:paraId="7C11C6C7" w16cid:durableId="2326CFE7"/>
  <w16cid:commentId w16cid:paraId="0AE34C92" w16cid:durableId="2326D018"/>
  <w16cid:commentId w16cid:paraId="5EEF6BF9" w16cid:durableId="2326D033"/>
  <w16cid:commentId w16cid:paraId="57EDC25E" w16cid:durableId="2326D053"/>
  <w16cid:commentId w16cid:paraId="0641C017" w16cid:durableId="2326D0D8"/>
  <w16cid:commentId w16cid:paraId="244AE9CD" w16cid:durableId="2326D10F"/>
  <w16cid:commentId w16cid:paraId="6AD9499D" w16cid:durableId="2326D16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3F" w:rsidRDefault="000D2D3F" w:rsidP="00E46922">
      <w:pPr>
        <w:spacing w:after="0" w:line="240" w:lineRule="auto"/>
      </w:pPr>
      <w:r>
        <w:separator/>
      </w:r>
    </w:p>
  </w:endnote>
  <w:endnote w:type="continuationSeparator" w:id="0">
    <w:p w:rsidR="000D2D3F" w:rsidRDefault="000D2D3F" w:rsidP="00E4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931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D48" w:rsidRDefault="004A1E20">
        <w:pPr>
          <w:pStyle w:val="ac"/>
          <w:jc w:val="right"/>
        </w:pPr>
        <w:r>
          <w:fldChar w:fldCharType="begin"/>
        </w:r>
        <w:r w:rsidR="00752D48">
          <w:instrText xml:space="preserve"> PAGE   \* MERGEFORMAT </w:instrText>
        </w:r>
        <w:r>
          <w:fldChar w:fldCharType="separate"/>
        </w:r>
        <w:r w:rsidR="007A4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2D48" w:rsidRDefault="00752D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3F" w:rsidRDefault="000D2D3F" w:rsidP="00E46922">
      <w:pPr>
        <w:spacing w:after="0" w:line="240" w:lineRule="auto"/>
      </w:pPr>
      <w:r>
        <w:separator/>
      </w:r>
    </w:p>
  </w:footnote>
  <w:footnote w:type="continuationSeparator" w:id="0">
    <w:p w:rsidR="000D2D3F" w:rsidRDefault="000D2D3F" w:rsidP="00E4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22" w:rsidRDefault="004A1E20">
    <w:pPr>
      <w:pStyle w:val="aa"/>
    </w:pPr>
    <w:r>
      <w:rPr>
        <w:noProof/>
        <w:lang w:val="ru-RU" w:eastAsia="ru-RU"/>
      </w:rPr>
      <w:pict>
        <v:group id="Group 3" o:spid="_x0000_s4097" style="position:absolute;margin-left:-35.25pt;margin-top:-35.25pt;width:545.25pt;height:771pt;z-index:-251658240" coordsize="69246,979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4t&#10;6KKK/pA+TCiiigAoJ5xmirWg6FrXirX7Hwv4b02a81DUryO1sLO3QtJPNI4RI1A6szEAD1NDairs&#10;D7h/4IB/8E9j+21+2Lb+OPHmhrdeAfhrJDq2vpcLmO+u9xNnZkfxBnQyOp4McTK33wD/AEsRIFTA&#10;HC8V84f8Eo/2F9F/4J9/sdeG/gp9ntm8SXUX9qeNr+3X/j51WZVMq7urJEAsKHjKxg4BJFfSlfhv&#10;Embf2tmUpxfuR0j6d/nv9x9FhKHsKVur3AdKKKK8E6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Leiiiv6QPkwooooAM1+p3/Bsn/wT3X41fHW9&#10;/ba+I2keZ4d+Hd19m8Lw3FvujvNaZM+aCeP9GRlcYGRJLGQQUIP5s/Av4MePf2ivjB4b+Bnww0aW&#10;/wBe8UaxDp+n28UZbDSOAZGx0jRcu7HhURmJABNf1pfsbfsv+BP2NP2afCf7N3w6Utp/hnS1gku3&#10;QK97ct889y4HRpJWdyBwN2BwBXxvGWbfUcD9Wpv36mnpHr9+33noYCh7SpzvZfmelIqgjjtUlFFf&#10;kJ7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xb0UUV/SB8mFGaDXr37Bv7IPjf9uj9qnwp+zf4JjaP+2L4SaxqH8On6dEQ9zcE4IysYO0Y&#10;+Zyi8bqzrVqeHoyqzdoxV2/JFRi5SSR+qf8Awa6f8E8DpOjap/wUI+KGgyJc6ik2kfDpLjAAt8lL&#10;u+C9csy+QjcfKs3BDg1+ysYCjArnvhR8K/BPwV+G+hfCb4baBDpfh/w5pcOn6TYQZKwQRIFVckks&#10;cDliSWOSSSSa6JQQOa/Bc2zGpmmYTxEuuy7Lov663PpKFJUaaihaKKK802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+LeiijPtX9IHyYjZ&#10;7Gv6E/8Ag2r/AOCe8f7OX7MMn7WPxB0a3/4S74pWsc2ktJD++07Qgd0MYYjK/aGxOwU4ZRb55Xj8&#10;lf8Agjv+wJe/8FCP2zND+HWsWc3/AAhvh9l1nxxdLCWT7DE4xa7uivO+IhzkKXcA7CK/qY02xtNN&#10;sIdP061jgt4I1jhhhQKkaKMBVA4AAxgDgV+d8cZvyU1gKb1esvTovnv6W7nqZbRvL2j+RYHSiiiv&#10;zM9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LegKzusaAszNhVXqT2FBIFfoJ/wbw/8ABPRv2v8A9rmP42fEHw7JceA/hfNDqN00&#10;vEN9q2d1na/7YVh57ryNsSq3EgB/oTMMbSy7BzxFTaK+99F82fL06cqlRQXU/XL/AIIZ/wDBPcfs&#10;E/sZ6fZ+MtHktvHvjny9a8aLcRbZLSQofIsSOq+TG2GUk/vXlPAIA+0gNoxTUwD0p1fgeKxVbHYm&#10;deo/ek7v+vLY+mpwjTioroFFFFc5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Y/hDwh4n+IPizS/AngvRptR1jWtQhsdL0+3x5lz&#10;cSuEjjXPGWYgc8c1/Vx/wTO/Ye8K/sA/sh+GfgFpUFvJrEMP23xdqVuxYX+qygGaTcQCUXAjTgfu&#10;40yM5r8nf+DYD/gnqvxM+Kmpft4/ErRY5dF8Gzvp/gqG5i3CfVWQebcgEYIgjYBT/wA9JQRgx1+8&#10;EeQuCK+842zf6xiVgqb92GsvOXb5fn6Hm5fQ5Y+0fUcFA6UUUV8Ge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stfs6+A&#10;P2T/AIA+Ff2dvhla+Xo3hXSUs7eTy1Vrh+WlncLx5kkjPIx7s7GvQgMDFFFVOcqk3OTu3q2C0VkF&#10;FFFS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4100" type="#_x0000_t75" style="position:absolute;width:69246;height:97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">
            <v:imagedata r:id="rId1" o:title=""/>
          </v:shape>
          <v:shape id="Picture 1" o:spid="_x0000_s4099" type="#_x0000_t75" style="position:absolute;left:5715;top:9715;width:1428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">
            <v:imagedata r:id="rId2" o:title=""/>
          </v:shape>
          <v:shape id="Picture 2" o:spid="_x0000_s4098" type="#_x0000_t75" style="position:absolute;left:9906;top:5524;width:2543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">
            <v:imagedata r:id="rId2" o:title="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B5A"/>
    <w:rsid w:val="000D1A68"/>
    <w:rsid w:val="000D2D3F"/>
    <w:rsid w:val="00300D98"/>
    <w:rsid w:val="003336CD"/>
    <w:rsid w:val="00370947"/>
    <w:rsid w:val="00403192"/>
    <w:rsid w:val="004A1E20"/>
    <w:rsid w:val="0059613A"/>
    <w:rsid w:val="005C34A2"/>
    <w:rsid w:val="006B3B22"/>
    <w:rsid w:val="006C5752"/>
    <w:rsid w:val="007144E2"/>
    <w:rsid w:val="00752D48"/>
    <w:rsid w:val="007A4907"/>
    <w:rsid w:val="007F0909"/>
    <w:rsid w:val="00854B5A"/>
    <w:rsid w:val="00885CAE"/>
    <w:rsid w:val="00976299"/>
    <w:rsid w:val="009B2A50"/>
    <w:rsid w:val="00A139CE"/>
    <w:rsid w:val="00A37A4B"/>
    <w:rsid w:val="00A73B61"/>
    <w:rsid w:val="00AE2586"/>
    <w:rsid w:val="00AF661B"/>
    <w:rsid w:val="00B2681D"/>
    <w:rsid w:val="00B6696D"/>
    <w:rsid w:val="00B758CE"/>
    <w:rsid w:val="00BB20D3"/>
    <w:rsid w:val="00BE5A07"/>
    <w:rsid w:val="00BF1C83"/>
    <w:rsid w:val="00C33E22"/>
    <w:rsid w:val="00C536BB"/>
    <w:rsid w:val="00CA4D93"/>
    <w:rsid w:val="00CB701C"/>
    <w:rsid w:val="00D431C1"/>
    <w:rsid w:val="00DB016C"/>
    <w:rsid w:val="00DD2D5C"/>
    <w:rsid w:val="00DE2431"/>
    <w:rsid w:val="00E46922"/>
    <w:rsid w:val="00F26C68"/>
    <w:rsid w:val="00F6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4B5A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54B5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4B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4B5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6922"/>
  </w:style>
  <w:style w:type="paragraph" w:styleId="ac">
    <w:name w:val="footer"/>
    <w:basedOn w:val="a"/>
    <w:link w:val="ad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6922"/>
  </w:style>
  <w:style w:type="character" w:customStyle="1" w:styleId="20">
    <w:name w:val="Заголовок 2 Знак"/>
    <w:basedOn w:val="a0"/>
    <w:link w:val="2"/>
    <w:uiPriority w:val="9"/>
    <w:semiHidden/>
    <w:rsid w:val="00DB0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122A-98C5-4BE0-8718-B58850E6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Avilenko</dc:creator>
  <cp:lastModifiedBy>Натали</cp:lastModifiedBy>
  <cp:revision>2</cp:revision>
  <dcterms:created xsi:type="dcterms:W3CDTF">2021-01-02T13:12:00Z</dcterms:created>
  <dcterms:modified xsi:type="dcterms:W3CDTF">2021-01-02T13:12:00Z</dcterms:modified>
</cp:coreProperties>
</file>